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990" w:type="dxa"/>
        <w:jc w:val="center"/>
        <w:tblBorders>
          <w:top w:val="single" w:sz="8" w:space="0" w:color="25478B"/>
          <w:left w:val="single" w:sz="8" w:space="0" w:color="25478B"/>
          <w:bottom w:val="single" w:sz="8" w:space="0" w:color="25478B"/>
          <w:right w:val="single" w:sz="8" w:space="0" w:color="25478B"/>
          <w:insideH w:val="single" w:sz="6" w:space="0" w:color="25478B"/>
          <w:insideV w:val="single" w:sz="6" w:space="0" w:color="25478B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8"/>
        <w:gridCol w:w="2188"/>
        <w:gridCol w:w="2243"/>
        <w:gridCol w:w="1183"/>
        <w:gridCol w:w="980"/>
        <w:gridCol w:w="11"/>
        <w:gridCol w:w="2171"/>
      </w:tblGrid>
      <w:tr w:rsidR="00483125" w:rsidRPr="00483125" w14:paraId="4C114CAE" w14:textId="77777777" w:rsidTr="00CC2340">
        <w:trPr>
          <w:trHeight w:val="1852"/>
          <w:jc w:val="center"/>
        </w:trPr>
        <w:tc>
          <w:tcPr>
            <w:tcW w:w="7828" w:type="dxa"/>
            <w:gridSpan w:val="5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auto"/>
            <w:vAlign w:val="center"/>
          </w:tcPr>
          <w:p w14:paraId="535B8650" w14:textId="23F51DA8" w:rsidR="00BA623C" w:rsidRDefault="009B102C" w:rsidP="009B102C">
            <w:pPr>
              <w:jc w:val="center"/>
            </w:pPr>
            <w:r>
              <w:fldChar w:fldCharType="begin"/>
            </w:r>
            <w:r>
              <w:instrText xml:space="preserve"> INCLUDEPICTURE "http://clipart-library.com/data_images/2038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D7F8323" wp14:editId="1C9192C7">
                  <wp:extent cx="3800984" cy="1104522"/>
                  <wp:effectExtent l="0" t="0" r="0" b="635"/>
                  <wp:docPr id="2" name="Picture 2" descr="January Clip Ar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nuary Clip Ar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1" cy="112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162" w:type="dxa"/>
            <w:gridSpan w:val="3"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8" w:space="0" w:color="2F5496" w:themeColor="accent5" w:themeShade="BF"/>
            </w:tcBorders>
            <w:shd w:val="clear" w:color="auto" w:fill="auto"/>
          </w:tcPr>
          <w:p w14:paraId="1A89715F" w14:textId="77777777" w:rsidR="00BA623C" w:rsidRPr="00483125" w:rsidRDefault="00BA623C" w:rsidP="00E66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AC9EE"/>
                <w:sz w:val="16"/>
                <w:szCs w:val="16"/>
              </w:rPr>
            </w:pPr>
          </w:p>
          <w:p w14:paraId="5F9C33FD" w14:textId="77777777" w:rsidR="008A5662" w:rsidRPr="00D76729" w:rsidRDefault="008A5662" w:rsidP="008A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hojumaru" w:eastAsia="Arial" w:hAnsi="Shojumaru" w:cs="Phosphate Inline"/>
                <w:b/>
                <w:color w:val="0737F4"/>
                <w:sz w:val="48"/>
                <w:szCs w:val="4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D76729">
              <w:rPr>
                <w:rFonts w:ascii="Shojumaru" w:eastAsia="Arial" w:hAnsi="Shojumaru" w:cs="Phosphate Inline"/>
                <w:b/>
                <w:color w:val="0737F4"/>
                <w:sz w:val="48"/>
                <w:szCs w:val="4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AITKIN</w:t>
            </w:r>
          </w:p>
          <w:p w14:paraId="7AC754E8" w14:textId="06836940" w:rsidR="00BA623C" w:rsidRPr="00483125" w:rsidRDefault="008A5662" w:rsidP="008A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1AC9EE"/>
                <w:sz w:val="16"/>
                <w:szCs w:val="16"/>
              </w:rPr>
            </w:pPr>
            <w:r w:rsidRPr="00D76729">
              <w:rPr>
                <w:rFonts w:ascii="Shojumaru" w:eastAsia="Arial" w:hAnsi="Shojumaru" w:cs="Phosphate Inline"/>
                <w:b/>
                <w:color w:val="0737F4"/>
                <w:sz w:val="48"/>
                <w:szCs w:val="4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HIGH SCHOOL</w:t>
            </w:r>
          </w:p>
        </w:tc>
      </w:tr>
      <w:tr w:rsidR="00603DE8" w:rsidRPr="00603DE8" w14:paraId="1E9C6B41" w14:textId="77777777" w:rsidTr="00CC2340">
        <w:trPr>
          <w:trHeight w:hRule="exact" w:val="288"/>
          <w:jc w:val="center"/>
        </w:trPr>
        <w:tc>
          <w:tcPr>
            <w:tcW w:w="2196" w:type="dxa"/>
            <w:tcBorders>
              <w:top w:val="single" w:sz="6" w:space="0" w:color="2F5496" w:themeColor="accent5" w:themeShade="BF"/>
              <w:left w:val="single" w:sz="8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0E76E2"/>
          </w:tcPr>
          <w:p w14:paraId="6656DC1F" w14:textId="4CBDD78A" w:rsidR="00D6627B" w:rsidRPr="00603DE8" w:rsidRDefault="009B102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2 – MON</w:t>
            </w:r>
          </w:p>
        </w:tc>
        <w:tc>
          <w:tcPr>
            <w:tcW w:w="2206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0E76E2"/>
          </w:tcPr>
          <w:p w14:paraId="2D4787CD" w14:textId="3EECBAA5" w:rsidR="00D6627B" w:rsidRPr="00603DE8" w:rsidRDefault="009B102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3 – TUE</w:t>
            </w:r>
          </w:p>
        </w:tc>
        <w:tc>
          <w:tcPr>
            <w:tcW w:w="2243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0E76E2"/>
          </w:tcPr>
          <w:p w14:paraId="2C318496" w14:textId="507A672A" w:rsidR="00D6627B" w:rsidRPr="00603DE8" w:rsidRDefault="009B102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4 – WED</w:t>
            </w:r>
          </w:p>
        </w:tc>
        <w:tc>
          <w:tcPr>
            <w:tcW w:w="2163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0E76E2"/>
          </w:tcPr>
          <w:p w14:paraId="02B8426A" w14:textId="1C5F8EC9" w:rsidR="00D6627B" w:rsidRPr="00603DE8" w:rsidRDefault="009B102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5 – THU</w:t>
            </w:r>
          </w:p>
        </w:tc>
        <w:tc>
          <w:tcPr>
            <w:tcW w:w="2182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8" w:space="0" w:color="2F5496" w:themeColor="accent5" w:themeShade="BF"/>
            </w:tcBorders>
            <w:shd w:val="clear" w:color="auto" w:fill="0E76E2"/>
          </w:tcPr>
          <w:p w14:paraId="71D8A0C4" w14:textId="19F01F3A" w:rsidR="00D6627B" w:rsidRPr="00603DE8" w:rsidRDefault="009B102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  <w:r w:rsidR="00CD288E"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– FRI</w:t>
            </w:r>
          </w:p>
        </w:tc>
      </w:tr>
      <w:tr w:rsidR="009B102C" w14:paraId="2CA5E548" w14:textId="77777777" w:rsidTr="00CC2340">
        <w:trPr>
          <w:trHeight w:val="1695"/>
          <w:jc w:val="center"/>
        </w:trPr>
        <w:tc>
          <w:tcPr>
            <w:tcW w:w="2214" w:type="dxa"/>
            <w:gridSpan w:val="2"/>
            <w:tcBorders>
              <w:top w:val="single" w:sz="6" w:space="0" w:color="2F5496" w:themeColor="accent5" w:themeShade="BF"/>
              <w:left w:val="single" w:sz="8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auto"/>
          </w:tcPr>
          <w:p w14:paraId="72074B00" w14:textId="77777777" w:rsidR="009B102C" w:rsidRDefault="002B4E8E" w:rsidP="008A5662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18960C3B" wp14:editId="01ABEA24">
                  <wp:extent cx="1041149" cy="1074454"/>
                  <wp:effectExtent l="0" t="0" r="635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73" cy="109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48A39" w14:textId="4C3298DF" w:rsidR="002B4E8E" w:rsidRPr="002B4E8E" w:rsidRDefault="002B4E8E" w:rsidP="008A5662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B4E8E">
              <w:rPr>
                <w:rFonts w:ascii="Arial" w:eastAsia="Arial" w:hAnsi="Arial" w:cs="Arial"/>
                <w:color w:val="000000"/>
                <w:sz w:val="16"/>
                <w:szCs w:val="16"/>
              </w:rPr>
              <w:t>NO SCHOOL</w:t>
            </w:r>
          </w:p>
        </w:tc>
        <w:tc>
          <w:tcPr>
            <w:tcW w:w="2188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auto"/>
          </w:tcPr>
          <w:p w14:paraId="777951ED" w14:textId="77777777" w:rsidR="009B102C" w:rsidRDefault="009B102C" w:rsidP="009B102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SSORTED MUFFINS &amp; YOGURT</w:t>
            </w:r>
          </w:p>
          <w:p w14:paraId="0448DF8C" w14:textId="77777777" w:rsidR="009B102C" w:rsidRDefault="009B102C" w:rsidP="009B102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 CEREAL</w:t>
            </w:r>
          </w:p>
          <w:p w14:paraId="7AB4A771" w14:textId="77777777" w:rsidR="009B102C" w:rsidRDefault="009B102C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7F8892FB" w14:textId="77777777" w:rsidR="009B102C" w:rsidRDefault="009B102C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357BADFB" w14:textId="77777777" w:rsidR="009B102C" w:rsidRDefault="009B102C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35A0F717" w14:textId="77777777" w:rsidR="00F402F7" w:rsidRDefault="00F402F7" w:rsidP="00F4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CHICKEN PATTY on BUN</w:t>
            </w:r>
          </w:p>
          <w:p w14:paraId="7B33F6B6" w14:textId="77777777" w:rsidR="00F402F7" w:rsidRDefault="00F402F7" w:rsidP="00F4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w/LETTUCE &amp; TOMATO</w:t>
            </w:r>
          </w:p>
          <w:p w14:paraId="138C8E4B" w14:textId="77777777" w:rsidR="00F402F7" w:rsidRDefault="00F402F7" w:rsidP="00F4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TATER TRIS</w:t>
            </w:r>
          </w:p>
          <w:p w14:paraId="123B9590" w14:textId="77777777" w:rsidR="00F402F7" w:rsidRDefault="00F402F7" w:rsidP="00F4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VEGGIE</w:t>
            </w:r>
          </w:p>
          <w:p w14:paraId="4EC76C78" w14:textId="12E55F47" w:rsidR="009B102C" w:rsidRDefault="00F402F7" w:rsidP="00F402F7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FRUIT</w:t>
            </w:r>
          </w:p>
        </w:tc>
        <w:tc>
          <w:tcPr>
            <w:tcW w:w="2243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auto"/>
          </w:tcPr>
          <w:p w14:paraId="30FF8363" w14:textId="77777777" w:rsidR="00F402F7" w:rsidRDefault="00F402F7" w:rsidP="00F402F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ENCH TOAST STICKS</w:t>
            </w:r>
          </w:p>
          <w:p w14:paraId="55604335" w14:textId="31CFB1F1" w:rsidR="00F402F7" w:rsidRDefault="00F402F7" w:rsidP="00F402F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USAGE LINKS</w:t>
            </w:r>
          </w:p>
          <w:p w14:paraId="68FF24B7" w14:textId="77777777" w:rsidR="00F402F7" w:rsidRDefault="00F402F7" w:rsidP="00F402F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 CEREAL</w:t>
            </w:r>
          </w:p>
          <w:p w14:paraId="1F305FDE" w14:textId="77777777" w:rsidR="00F402F7" w:rsidRDefault="00F402F7" w:rsidP="00F4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1DDA83E5" w14:textId="77777777" w:rsidR="00F402F7" w:rsidRDefault="00F402F7" w:rsidP="00F4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13D2CD3D" w14:textId="77777777" w:rsidR="00F402F7" w:rsidRDefault="00F402F7" w:rsidP="00F4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ILI DOG</w:t>
            </w:r>
          </w:p>
          <w:p w14:paraId="191851FD" w14:textId="285CCA6F" w:rsidR="00F402F7" w:rsidRDefault="00F402F7" w:rsidP="00F4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IPS</w:t>
            </w:r>
          </w:p>
          <w:p w14:paraId="550E0C8F" w14:textId="77777777" w:rsidR="00F402F7" w:rsidRDefault="00F402F7" w:rsidP="00F4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AKED BEANS</w:t>
            </w:r>
          </w:p>
          <w:p w14:paraId="3D110439" w14:textId="77777777" w:rsidR="009B102C" w:rsidRDefault="00F402F7" w:rsidP="00F402F7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1E154B39" w14:textId="73DA9B9E" w:rsidR="00F402F7" w:rsidRPr="009B102C" w:rsidRDefault="00F402F7" w:rsidP="00F402F7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OKIE</w:t>
            </w:r>
          </w:p>
        </w:tc>
        <w:tc>
          <w:tcPr>
            <w:tcW w:w="2163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auto"/>
          </w:tcPr>
          <w:p w14:paraId="322644A3" w14:textId="77777777" w:rsidR="004F7ECD" w:rsidRDefault="004F7ECD" w:rsidP="004F7EC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USAGE &amp; EGG BISCUIT</w:t>
            </w:r>
          </w:p>
          <w:p w14:paraId="0123E03C" w14:textId="77777777" w:rsidR="004F7ECD" w:rsidRDefault="004F7ECD" w:rsidP="004F7EC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 CEREAL</w:t>
            </w:r>
          </w:p>
          <w:p w14:paraId="585E080E" w14:textId="77777777" w:rsidR="004F7ECD" w:rsidRDefault="004F7ECD" w:rsidP="004F7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2A67EC03" w14:textId="77777777" w:rsidR="004F7ECD" w:rsidRDefault="004F7ECD" w:rsidP="004F7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6FD5F5BF" w14:textId="77777777" w:rsidR="004F7ECD" w:rsidRDefault="004F7ECD" w:rsidP="004F7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456B7F24" w14:textId="77777777" w:rsidR="008D302F" w:rsidRDefault="008D302F" w:rsidP="008D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EESY BREAD w/MARINARA SAUCE</w:t>
            </w:r>
          </w:p>
          <w:p w14:paraId="47F95F25" w14:textId="404FBFBE" w:rsidR="008D302F" w:rsidRDefault="008D302F" w:rsidP="008D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ROCOLLI SALAD</w:t>
            </w:r>
          </w:p>
          <w:p w14:paraId="58490D9F" w14:textId="77777777" w:rsidR="00316FF1" w:rsidRDefault="008D302F" w:rsidP="008D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EGGIE</w:t>
            </w:r>
          </w:p>
          <w:p w14:paraId="1D5DB4D6" w14:textId="2FFEAD3F" w:rsidR="009B102C" w:rsidRDefault="008D302F" w:rsidP="008D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</w:tc>
        <w:tc>
          <w:tcPr>
            <w:tcW w:w="2182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8" w:space="0" w:color="2F5496" w:themeColor="accent5" w:themeShade="BF"/>
            </w:tcBorders>
            <w:shd w:val="clear" w:color="auto" w:fill="auto"/>
          </w:tcPr>
          <w:p w14:paraId="329DA38D" w14:textId="77777777" w:rsidR="00120CF6" w:rsidRDefault="00120CF6" w:rsidP="00120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PPLE FILLED DONUTS</w:t>
            </w:r>
          </w:p>
          <w:p w14:paraId="6498289F" w14:textId="77777777" w:rsidR="00120CF6" w:rsidRDefault="00120CF6" w:rsidP="00120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r CEREAL</w:t>
            </w:r>
          </w:p>
          <w:p w14:paraId="3C5B3D48" w14:textId="77777777" w:rsidR="00120CF6" w:rsidRDefault="00120CF6" w:rsidP="00120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134AC954" w14:textId="77777777" w:rsidR="00120CF6" w:rsidRDefault="00120CF6" w:rsidP="00120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20E2EC7C" w14:textId="77777777" w:rsidR="009B102C" w:rsidRDefault="009B102C" w:rsidP="00D86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76528116" w14:textId="44F7DDEA" w:rsidR="009B102C" w:rsidRDefault="009B102C" w:rsidP="00D86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EEF TACOS</w:t>
            </w:r>
          </w:p>
          <w:p w14:paraId="74092A7A" w14:textId="3B98A216" w:rsidR="009B102C" w:rsidRDefault="009B102C" w:rsidP="00D86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/ALL THE TOPPINGS</w:t>
            </w:r>
          </w:p>
          <w:p w14:paraId="698EF7E3" w14:textId="01DBB6CD" w:rsidR="009B102C" w:rsidRDefault="009B102C" w:rsidP="00D86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LACK BEAN SALSA</w:t>
            </w:r>
          </w:p>
          <w:p w14:paraId="5D2D4466" w14:textId="622F40C2" w:rsidR="009B102C" w:rsidRDefault="009B102C" w:rsidP="00ED3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</w:tc>
      </w:tr>
      <w:tr w:rsidR="00D6627B" w:rsidRPr="00603DE8" w14:paraId="4C986ECB" w14:textId="77777777" w:rsidTr="00CC2340">
        <w:trPr>
          <w:trHeight w:hRule="exact" w:val="288"/>
          <w:jc w:val="center"/>
        </w:trPr>
        <w:tc>
          <w:tcPr>
            <w:tcW w:w="2196" w:type="dxa"/>
            <w:tcBorders>
              <w:top w:val="single" w:sz="6" w:space="0" w:color="2F5496" w:themeColor="accent5" w:themeShade="BF"/>
              <w:left w:val="single" w:sz="8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0E76E2"/>
          </w:tcPr>
          <w:p w14:paraId="1A8FAF7F" w14:textId="79AA8AC2" w:rsidR="00D6627B" w:rsidRPr="00603DE8" w:rsidRDefault="009B102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9 </w:t>
            </w:r>
            <w:r w:rsidR="00CD288E"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– MON</w:t>
            </w:r>
          </w:p>
        </w:tc>
        <w:tc>
          <w:tcPr>
            <w:tcW w:w="2206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0E76E2"/>
          </w:tcPr>
          <w:p w14:paraId="154C4AF2" w14:textId="29826C09" w:rsidR="00D6627B" w:rsidRPr="00603DE8" w:rsidRDefault="009B102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10 </w:t>
            </w:r>
            <w:r w:rsidR="00CD288E"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– TUE</w:t>
            </w:r>
          </w:p>
        </w:tc>
        <w:tc>
          <w:tcPr>
            <w:tcW w:w="2243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0E76E2"/>
          </w:tcPr>
          <w:p w14:paraId="2AE3D50C" w14:textId="13C2E537" w:rsidR="00D6627B" w:rsidRPr="00603DE8" w:rsidRDefault="009B102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11 </w:t>
            </w:r>
            <w:r w:rsidR="00CD288E"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– WED</w:t>
            </w:r>
          </w:p>
        </w:tc>
        <w:tc>
          <w:tcPr>
            <w:tcW w:w="2163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0E76E2"/>
          </w:tcPr>
          <w:p w14:paraId="0170EA81" w14:textId="5127C56F" w:rsidR="00D6627B" w:rsidRPr="00603DE8" w:rsidRDefault="009B102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12 </w:t>
            </w:r>
            <w:r w:rsidR="00CD288E"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– THU</w:t>
            </w:r>
          </w:p>
        </w:tc>
        <w:tc>
          <w:tcPr>
            <w:tcW w:w="2182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8" w:space="0" w:color="2F5496" w:themeColor="accent5" w:themeShade="BF"/>
            </w:tcBorders>
            <w:shd w:val="clear" w:color="auto" w:fill="0E76E2"/>
          </w:tcPr>
          <w:p w14:paraId="3DE6D580" w14:textId="0E78AC81" w:rsidR="00D6627B" w:rsidRPr="00603DE8" w:rsidRDefault="009B102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13 </w:t>
            </w:r>
            <w:r w:rsidR="00CD288E"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– FRI</w:t>
            </w:r>
          </w:p>
          <w:p w14:paraId="63E112BB" w14:textId="2C2C6336" w:rsidR="00BE7FBF" w:rsidRPr="00603DE8" w:rsidRDefault="00BE7FBF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6627B" w14:paraId="11B1A026" w14:textId="77777777" w:rsidTr="00CC2340">
        <w:trPr>
          <w:trHeight w:val="1789"/>
          <w:jc w:val="center"/>
        </w:trPr>
        <w:tc>
          <w:tcPr>
            <w:tcW w:w="2196" w:type="dxa"/>
            <w:tcBorders>
              <w:top w:val="single" w:sz="6" w:space="0" w:color="2F5496" w:themeColor="accent5" w:themeShade="BF"/>
              <w:left w:val="single" w:sz="8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auto"/>
          </w:tcPr>
          <w:p w14:paraId="08C34081" w14:textId="77777777" w:rsidR="005B3B76" w:rsidRDefault="005B3B76" w:rsidP="005B3B7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FFLES w/STRAWBERRIES</w:t>
            </w:r>
          </w:p>
          <w:p w14:paraId="458E52D4" w14:textId="77777777" w:rsidR="005B3B76" w:rsidRDefault="005B3B76" w:rsidP="005B3B7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 CEREAL</w:t>
            </w:r>
          </w:p>
          <w:p w14:paraId="000C712D" w14:textId="77777777" w:rsidR="005B3B76" w:rsidRDefault="005B3B76" w:rsidP="005B3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785E7CDF" w14:textId="77777777" w:rsidR="005B3B76" w:rsidRDefault="005B3B76" w:rsidP="005B3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20C354B4" w14:textId="77777777" w:rsidR="00D6627B" w:rsidRDefault="00D6627B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4FAC8C86" w14:textId="35C3FEBF" w:rsidR="00B34597" w:rsidRDefault="005B3B76" w:rsidP="00001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EESEBURGER MAC</w:t>
            </w:r>
          </w:p>
          <w:p w14:paraId="3B10C5D2" w14:textId="699FBA46" w:rsidR="005B3B76" w:rsidRDefault="005B3B76" w:rsidP="00001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ESAR SALAD</w:t>
            </w:r>
          </w:p>
          <w:p w14:paraId="63E386CC" w14:textId="77777777" w:rsidR="00316FF1" w:rsidRDefault="00001443" w:rsidP="00001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EGGIE</w:t>
            </w:r>
          </w:p>
          <w:p w14:paraId="1AC6DC59" w14:textId="425221B2" w:rsidR="000C4A41" w:rsidRDefault="00001443" w:rsidP="00001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</w:tc>
        <w:tc>
          <w:tcPr>
            <w:tcW w:w="2206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auto"/>
          </w:tcPr>
          <w:p w14:paraId="5516D835" w14:textId="680CC7AA" w:rsidR="00D6627B" w:rsidRDefault="00D6627B" w:rsidP="00D6627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SSORTED MUFFINS</w:t>
            </w:r>
            <w:r w:rsidR="00E15C8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&amp; YOGURT</w:t>
            </w:r>
          </w:p>
          <w:p w14:paraId="68714BC8" w14:textId="77777777" w:rsidR="00D6627B" w:rsidRDefault="00D6627B" w:rsidP="00D6627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 CEREAL</w:t>
            </w:r>
          </w:p>
          <w:p w14:paraId="5D753263" w14:textId="77777777" w:rsidR="00D6627B" w:rsidRDefault="00D6627B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741AEE08" w14:textId="77777777" w:rsidR="00D6627B" w:rsidRDefault="00D6627B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482AA297" w14:textId="77777777" w:rsidR="00D6627B" w:rsidRDefault="00D6627B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7F23CA0B" w14:textId="23D2ECCB" w:rsidR="00B34597" w:rsidRDefault="00AF1091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OPCORN CHICKEN</w:t>
            </w:r>
          </w:p>
          <w:p w14:paraId="6DD2E70F" w14:textId="7503229F" w:rsidR="00AF1091" w:rsidRDefault="00AF1091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SHED POTATOES</w:t>
            </w:r>
          </w:p>
          <w:p w14:paraId="14542919" w14:textId="2BF42423" w:rsidR="00AF1091" w:rsidRDefault="00AF1091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RN, DINNER ROLL</w:t>
            </w:r>
          </w:p>
          <w:p w14:paraId="02CA2601" w14:textId="67BE3D4B" w:rsidR="00D6627B" w:rsidRDefault="00D6627B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43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auto"/>
          </w:tcPr>
          <w:p w14:paraId="3AB4A6EB" w14:textId="33AFB817" w:rsidR="009B102C" w:rsidRDefault="00AF1091" w:rsidP="009B102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YOGURT &amp; GRANOLA</w:t>
            </w:r>
          </w:p>
          <w:p w14:paraId="3F7453D2" w14:textId="77777777" w:rsidR="009B102C" w:rsidRDefault="009B102C" w:rsidP="009B102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 CEREAL</w:t>
            </w:r>
          </w:p>
          <w:p w14:paraId="6CC07FF2" w14:textId="5F6C4B39" w:rsidR="009B102C" w:rsidRDefault="00AF1091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RESH </w:t>
            </w:r>
            <w:r w:rsidR="009B102C"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2FF94CE5" w14:textId="77777777" w:rsidR="009B102C" w:rsidRDefault="009B102C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0A07A8EA" w14:textId="77777777" w:rsidR="009B102C" w:rsidRDefault="009B102C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2E2FD20B" w14:textId="42058D09" w:rsidR="009B102C" w:rsidRDefault="00AF1091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ICKEN PARMESAN</w:t>
            </w:r>
          </w:p>
          <w:p w14:paraId="6A005B3F" w14:textId="2B03743B" w:rsidR="00AF1091" w:rsidRDefault="00AF1091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ASTA</w:t>
            </w:r>
          </w:p>
          <w:p w14:paraId="3E8EB401" w14:textId="1B4648A4" w:rsidR="00AF1091" w:rsidRDefault="00AF1091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ARLIC TOAST</w:t>
            </w:r>
          </w:p>
          <w:p w14:paraId="725D8DD9" w14:textId="3C659777" w:rsidR="00AF1091" w:rsidRDefault="00AF1091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EGGIE</w:t>
            </w:r>
          </w:p>
          <w:p w14:paraId="0F123785" w14:textId="7B99C6C2" w:rsidR="00D6627B" w:rsidRDefault="009B102C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</w:tc>
        <w:tc>
          <w:tcPr>
            <w:tcW w:w="2163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auto"/>
          </w:tcPr>
          <w:p w14:paraId="16991B4B" w14:textId="77777777" w:rsidR="00AF1091" w:rsidRDefault="00AF1091" w:rsidP="00AF109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M &amp; EGG on MUFFIN</w:t>
            </w:r>
          </w:p>
          <w:p w14:paraId="0EFC8D54" w14:textId="77777777" w:rsidR="00E15C8C" w:rsidRDefault="00E15C8C" w:rsidP="00E15C8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 CEREAL</w:t>
            </w:r>
          </w:p>
          <w:p w14:paraId="09C68E3C" w14:textId="77777777" w:rsidR="00E15C8C" w:rsidRDefault="00E15C8C" w:rsidP="00E15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214B488C" w14:textId="77777777" w:rsidR="00E15C8C" w:rsidRDefault="00E15C8C" w:rsidP="00E15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602AF7E7" w14:textId="77777777" w:rsidR="00E15C8C" w:rsidRDefault="00E15C8C" w:rsidP="00E15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29CA47BD" w14:textId="48FC2C28" w:rsidR="00004DE4" w:rsidRDefault="00985C0F" w:rsidP="00E15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ATER TOT HOTDISH</w:t>
            </w:r>
          </w:p>
          <w:p w14:paraId="0D36CE74" w14:textId="49C0E254" w:rsidR="00985C0F" w:rsidRDefault="00985C0F" w:rsidP="00E15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INNER ROLL</w:t>
            </w:r>
          </w:p>
          <w:p w14:paraId="07B78916" w14:textId="4615783F" w:rsidR="00985C0F" w:rsidRDefault="00985C0F" w:rsidP="00E15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EGGIE</w:t>
            </w:r>
          </w:p>
          <w:p w14:paraId="22CE6A2E" w14:textId="005A6744" w:rsidR="00E865F5" w:rsidRPr="007F7AD8" w:rsidRDefault="00E865F5" w:rsidP="00E15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oper Black" w:hAnsi="Cooper Black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</w:tc>
        <w:tc>
          <w:tcPr>
            <w:tcW w:w="2182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8" w:space="0" w:color="2F5496" w:themeColor="accent5" w:themeShade="BF"/>
            </w:tcBorders>
            <w:shd w:val="clear" w:color="auto" w:fill="auto"/>
            <w:vAlign w:val="center"/>
          </w:tcPr>
          <w:p w14:paraId="75D32B3C" w14:textId="29B31BB9" w:rsidR="00C06E95" w:rsidRDefault="00985C0F" w:rsidP="00C06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INNAMON ROLL</w:t>
            </w:r>
          </w:p>
          <w:p w14:paraId="412E956F" w14:textId="77777777" w:rsidR="00C06E95" w:rsidRDefault="00C06E95" w:rsidP="00C06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r CEREAL</w:t>
            </w:r>
          </w:p>
          <w:p w14:paraId="332787E2" w14:textId="77777777" w:rsidR="00C06E95" w:rsidRDefault="00C06E95" w:rsidP="00C06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0E94CAA9" w14:textId="77777777" w:rsidR="00C06E95" w:rsidRDefault="00C06E95" w:rsidP="00C06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7D2F7BE6" w14:textId="77777777" w:rsidR="00C06E95" w:rsidRDefault="00C06E95" w:rsidP="00C06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21B123D6" w14:textId="77777777" w:rsidR="00C06E95" w:rsidRDefault="00C06E95" w:rsidP="00C06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SST PIZZA</w:t>
            </w:r>
          </w:p>
          <w:p w14:paraId="23B89732" w14:textId="573B6438" w:rsidR="00C06E95" w:rsidRDefault="00C06E95" w:rsidP="00C06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ROCOLLI SALAD</w:t>
            </w:r>
          </w:p>
          <w:p w14:paraId="1C809449" w14:textId="0CC10FDA" w:rsidR="00985C0F" w:rsidRDefault="00985C0F" w:rsidP="00C06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EGGIE &amp; DIP</w:t>
            </w:r>
          </w:p>
          <w:p w14:paraId="7B8D1374" w14:textId="77777777" w:rsidR="00C06E95" w:rsidRDefault="00C06E95" w:rsidP="00C06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056869DB" w14:textId="1F8454DA" w:rsidR="00596570" w:rsidRPr="007F7AD8" w:rsidRDefault="00596570" w:rsidP="00985C0F">
            <w:pPr>
              <w:jc w:val="center"/>
              <w:rPr>
                <w:rFonts w:ascii="Cooper Black" w:eastAsia="Arial" w:hAnsi="Cooper Black" w:cs="Arial"/>
                <w:color w:val="000000"/>
              </w:rPr>
            </w:pPr>
          </w:p>
        </w:tc>
      </w:tr>
      <w:tr w:rsidR="00D6627B" w:rsidRPr="00603DE8" w14:paraId="54DBA91F" w14:textId="77777777" w:rsidTr="00CC2340">
        <w:trPr>
          <w:trHeight w:hRule="exact" w:val="272"/>
          <w:jc w:val="center"/>
        </w:trPr>
        <w:tc>
          <w:tcPr>
            <w:tcW w:w="2196" w:type="dxa"/>
            <w:tcBorders>
              <w:top w:val="single" w:sz="6" w:space="0" w:color="2F5496" w:themeColor="accent5" w:themeShade="BF"/>
              <w:left w:val="single" w:sz="8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0E76E2"/>
          </w:tcPr>
          <w:p w14:paraId="7E709E9C" w14:textId="7894B0A6" w:rsidR="00D6627B" w:rsidRPr="00603DE8" w:rsidRDefault="009B102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</w:rPr>
            </w:pPr>
            <w:r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16 </w:t>
            </w:r>
            <w:r w:rsidR="00CD288E"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– MON</w:t>
            </w:r>
          </w:p>
        </w:tc>
        <w:tc>
          <w:tcPr>
            <w:tcW w:w="2206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0E76E2"/>
          </w:tcPr>
          <w:p w14:paraId="4181B617" w14:textId="1A1F177D" w:rsidR="00D6627B" w:rsidRPr="00603DE8" w:rsidRDefault="009B102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17 </w:t>
            </w:r>
            <w:r w:rsidR="00CD288E"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– TUE</w:t>
            </w:r>
          </w:p>
        </w:tc>
        <w:tc>
          <w:tcPr>
            <w:tcW w:w="2243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0E76E2"/>
          </w:tcPr>
          <w:p w14:paraId="28336E18" w14:textId="2415B2A7" w:rsidR="00D6627B" w:rsidRPr="00603DE8" w:rsidRDefault="009B102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18</w:t>
            </w:r>
            <w:r w:rsidR="00CD288E"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– WED</w:t>
            </w:r>
          </w:p>
        </w:tc>
        <w:tc>
          <w:tcPr>
            <w:tcW w:w="2163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0E76E2"/>
          </w:tcPr>
          <w:p w14:paraId="58134B1C" w14:textId="76B4439D" w:rsidR="00D6627B" w:rsidRPr="00603DE8" w:rsidRDefault="009B102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19</w:t>
            </w:r>
            <w:r w:rsidR="00CD288E"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– THU</w:t>
            </w:r>
          </w:p>
        </w:tc>
        <w:tc>
          <w:tcPr>
            <w:tcW w:w="2182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8" w:space="0" w:color="2F5496" w:themeColor="accent5" w:themeShade="BF"/>
            </w:tcBorders>
            <w:shd w:val="clear" w:color="auto" w:fill="0E76E2"/>
          </w:tcPr>
          <w:p w14:paraId="0F0477A5" w14:textId="39B0B5A9" w:rsidR="00D6627B" w:rsidRPr="00603DE8" w:rsidRDefault="009B102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03DE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20</w:t>
            </w:r>
            <w:r w:rsidR="00CD288E" w:rsidRPr="00603DE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– FRI</w:t>
            </w:r>
          </w:p>
          <w:p w14:paraId="77355A71" w14:textId="7974C05C" w:rsidR="00D6627B" w:rsidRPr="00603DE8" w:rsidRDefault="00D6627B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5C1D1C" w14:paraId="44EC85B4" w14:textId="77777777" w:rsidTr="00CC2340">
        <w:trPr>
          <w:trHeight w:val="1825"/>
          <w:jc w:val="center"/>
        </w:trPr>
        <w:tc>
          <w:tcPr>
            <w:tcW w:w="2196" w:type="dxa"/>
            <w:tcBorders>
              <w:top w:val="single" w:sz="6" w:space="0" w:color="2F5496" w:themeColor="accent5" w:themeShade="BF"/>
              <w:left w:val="single" w:sz="8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auto"/>
          </w:tcPr>
          <w:p w14:paraId="59F7ABE6" w14:textId="77777777" w:rsidR="00B35C38" w:rsidRDefault="00B35C38" w:rsidP="00B35C3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NCAKES</w:t>
            </w:r>
          </w:p>
          <w:p w14:paraId="0D8A82AE" w14:textId="1BF94A80" w:rsidR="00B35C38" w:rsidRDefault="00B35C38" w:rsidP="00B35C3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USAGE</w:t>
            </w:r>
          </w:p>
          <w:p w14:paraId="76031A41" w14:textId="77777777" w:rsidR="005C1D1C" w:rsidRDefault="005C1D1C" w:rsidP="00E865F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 CEREAL</w:t>
            </w:r>
          </w:p>
          <w:p w14:paraId="286F3582" w14:textId="77777777" w:rsidR="005C1D1C" w:rsidRDefault="005C1D1C" w:rsidP="00E86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4D64892D" w14:textId="77777777" w:rsidR="005C1D1C" w:rsidRDefault="005C1D1C" w:rsidP="00E86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592E09AA" w14:textId="77777777" w:rsidR="00B35C38" w:rsidRDefault="00B35C38" w:rsidP="00B35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CORN DOG</w:t>
            </w:r>
          </w:p>
          <w:p w14:paraId="56359F7D" w14:textId="77777777" w:rsidR="00B35C38" w:rsidRDefault="00B35C38" w:rsidP="00B35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TACO SALAD</w:t>
            </w:r>
          </w:p>
          <w:p w14:paraId="62346B5B" w14:textId="77777777" w:rsidR="00B35C38" w:rsidRDefault="00B35C38" w:rsidP="00B35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VEGGIE</w:t>
            </w:r>
          </w:p>
          <w:p w14:paraId="34146A0C" w14:textId="77777777" w:rsidR="005C1D1C" w:rsidRDefault="00B35C38" w:rsidP="00B35C38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FRUIT</w:t>
            </w:r>
          </w:p>
          <w:p w14:paraId="112993C6" w14:textId="5B55D192" w:rsidR="00C811FD" w:rsidRDefault="00C811FD" w:rsidP="00B35C38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COOKIE</w:t>
            </w:r>
          </w:p>
        </w:tc>
        <w:tc>
          <w:tcPr>
            <w:tcW w:w="2206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auto"/>
          </w:tcPr>
          <w:p w14:paraId="2DEB213A" w14:textId="7ABA8A46" w:rsidR="005C1D1C" w:rsidRDefault="005C1D1C" w:rsidP="00D6627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SSORTED MUFFINS &amp; YOGURT</w:t>
            </w:r>
          </w:p>
          <w:p w14:paraId="5188338E" w14:textId="77777777" w:rsidR="005C1D1C" w:rsidRDefault="005C1D1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r CEREAL</w:t>
            </w:r>
          </w:p>
          <w:p w14:paraId="712EA700" w14:textId="77777777" w:rsidR="005C1D1C" w:rsidRDefault="005C1D1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25C991BB" w14:textId="77777777" w:rsidR="005C1D1C" w:rsidRDefault="005C1D1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40E8679C" w14:textId="77777777" w:rsidR="005C1D1C" w:rsidRDefault="005C1D1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71B3BFFE" w14:textId="77777777" w:rsidR="00C811FD" w:rsidRDefault="00C811FD" w:rsidP="00C81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CHICKEN NUGGETS</w:t>
            </w:r>
          </w:p>
          <w:p w14:paraId="17D95F19" w14:textId="77777777" w:rsidR="00C811FD" w:rsidRDefault="00C811FD" w:rsidP="00C81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MAC &amp; CHEESE</w:t>
            </w:r>
          </w:p>
          <w:p w14:paraId="3936CD2A" w14:textId="7909A745" w:rsidR="005C1D1C" w:rsidRDefault="00C811FD" w:rsidP="00C81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VEGGIE &amp; FRUIT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43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auto"/>
          </w:tcPr>
          <w:p w14:paraId="7AB0C229" w14:textId="0012ABDF" w:rsidR="0087436B" w:rsidRDefault="00F60E04" w:rsidP="00D6627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REAKFAST </w:t>
            </w:r>
            <w:r w:rsidR="00C811FD">
              <w:rPr>
                <w:rFonts w:ascii="Arial" w:eastAsia="Arial" w:hAnsi="Arial" w:cs="Arial"/>
                <w:sz w:val="16"/>
                <w:szCs w:val="16"/>
              </w:rPr>
              <w:t>PIZZA</w:t>
            </w:r>
          </w:p>
          <w:p w14:paraId="3162D03A" w14:textId="77777777" w:rsidR="005C1D1C" w:rsidRDefault="005C1D1C" w:rsidP="00D6627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 CEREAL</w:t>
            </w:r>
          </w:p>
          <w:p w14:paraId="36DAFE23" w14:textId="77777777" w:rsidR="005C1D1C" w:rsidRDefault="005C1D1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0A545FFB" w14:textId="77777777" w:rsidR="005C1D1C" w:rsidRDefault="005C1D1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61F2DCCD" w14:textId="77777777" w:rsidR="005C1D1C" w:rsidRDefault="005C1D1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3D978928" w14:textId="77777777" w:rsidR="00C811FD" w:rsidRDefault="00C811FD" w:rsidP="00C81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HAMBURGER GRAVY</w:t>
            </w:r>
          </w:p>
          <w:p w14:paraId="797595B9" w14:textId="77777777" w:rsidR="00C811FD" w:rsidRDefault="00C811FD" w:rsidP="00C81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SHED POTATO</w:t>
            </w:r>
          </w:p>
          <w:p w14:paraId="2EFDE460" w14:textId="77777777" w:rsidR="00C811FD" w:rsidRDefault="00C811FD" w:rsidP="00C81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INNER ROLL</w:t>
            </w:r>
          </w:p>
          <w:p w14:paraId="5D2F0E9D" w14:textId="77777777" w:rsidR="00C811FD" w:rsidRDefault="00C811FD" w:rsidP="00C81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EGGIE &amp; FRUIT</w:t>
            </w:r>
          </w:p>
          <w:p w14:paraId="00744DFB" w14:textId="743F5B1E" w:rsidR="0087436B" w:rsidRDefault="0087436B" w:rsidP="00874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gridSpan w:val="3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auto"/>
          </w:tcPr>
          <w:p w14:paraId="3AF5329F" w14:textId="77777777" w:rsidR="00C811FD" w:rsidRDefault="00C811FD" w:rsidP="00C811F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USAGE &amp; EGG BISCUIT</w:t>
            </w:r>
          </w:p>
          <w:p w14:paraId="2880B156" w14:textId="77777777" w:rsidR="0087436B" w:rsidRDefault="0087436B" w:rsidP="0087436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 CEREAL</w:t>
            </w:r>
          </w:p>
          <w:p w14:paraId="6C200B5A" w14:textId="77777777" w:rsidR="0087436B" w:rsidRDefault="0087436B" w:rsidP="00874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2460771B" w14:textId="77777777" w:rsidR="0087436B" w:rsidRDefault="0087436B" w:rsidP="00874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23C60095" w14:textId="77777777" w:rsidR="0087436B" w:rsidRDefault="0087436B" w:rsidP="00874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587A4FB3" w14:textId="38F3B8B2" w:rsidR="0087436B" w:rsidRDefault="00C811FD" w:rsidP="0087436B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PULLED PORK on BUN</w:t>
            </w:r>
          </w:p>
          <w:p w14:paraId="6FFA1DB9" w14:textId="79014EEA" w:rsidR="00F60E04" w:rsidRDefault="00F60E04" w:rsidP="0087436B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CHIPS</w:t>
            </w:r>
          </w:p>
          <w:p w14:paraId="1FC4A240" w14:textId="61198047" w:rsidR="0087436B" w:rsidRDefault="00F60E04" w:rsidP="0087436B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COLE SLAW</w:t>
            </w:r>
          </w:p>
          <w:p w14:paraId="669095E6" w14:textId="6FD325C5" w:rsidR="0087436B" w:rsidRDefault="0087436B" w:rsidP="0087436B">
            <w:pPr>
              <w:jc w:val="center"/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FRUIT</w:t>
            </w:r>
          </w:p>
        </w:tc>
        <w:tc>
          <w:tcPr>
            <w:tcW w:w="2171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8" w:space="0" w:color="2F5496" w:themeColor="accent5" w:themeShade="BF"/>
            </w:tcBorders>
            <w:shd w:val="clear" w:color="auto" w:fill="auto"/>
          </w:tcPr>
          <w:p w14:paraId="69B0F67A" w14:textId="643B265C" w:rsidR="00F60E04" w:rsidRDefault="002B4E8E" w:rsidP="0025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5"/>
                <w:szCs w:val="15"/>
              </w:rPr>
              <w:drawing>
                <wp:inline distT="0" distB="0" distL="0" distR="0" wp14:anchorId="6D6DF346" wp14:editId="4965421B">
                  <wp:extent cx="1342390" cy="1195057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23" cy="120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27B" w:rsidRPr="00603DE8" w14:paraId="45E64F50" w14:textId="77777777" w:rsidTr="00CC2340">
        <w:trPr>
          <w:trHeight w:hRule="exact" w:val="288"/>
          <w:jc w:val="center"/>
        </w:trPr>
        <w:tc>
          <w:tcPr>
            <w:tcW w:w="2196" w:type="dxa"/>
            <w:tcBorders>
              <w:top w:val="single" w:sz="6" w:space="0" w:color="2F5496" w:themeColor="accent5" w:themeShade="BF"/>
              <w:left w:val="single" w:sz="8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0E76E2"/>
          </w:tcPr>
          <w:p w14:paraId="43117533" w14:textId="4E0CC1E8" w:rsidR="00D6627B" w:rsidRPr="00603DE8" w:rsidRDefault="009B102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23</w:t>
            </w:r>
            <w:r w:rsidR="00CD288E"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– MON</w:t>
            </w:r>
          </w:p>
        </w:tc>
        <w:tc>
          <w:tcPr>
            <w:tcW w:w="2206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0E76E2"/>
          </w:tcPr>
          <w:p w14:paraId="0FCA0BF5" w14:textId="0D5E4F0B" w:rsidR="00D6627B" w:rsidRPr="00603DE8" w:rsidRDefault="009B102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24 </w:t>
            </w:r>
            <w:r w:rsidR="00CD288E"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– TUE</w:t>
            </w:r>
          </w:p>
        </w:tc>
        <w:tc>
          <w:tcPr>
            <w:tcW w:w="2243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0E76E2"/>
          </w:tcPr>
          <w:p w14:paraId="55397518" w14:textId="275A504E" w:rsidR="00D6627B" w:rsidRPr="00603DE8" w:rsidRDefault="009B102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25 </w:t>
            </w:r>
            <w:r w:rsidR="00CD288E"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– WED</w:t>
            </w:r>
          </w:p>
        </w:tc>
        <w:tc>
          <w:tcPr>
            <w:tcW w:w="2163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0E76E2"/>
          </w:tcPr>
          <w:p w14:paraId="184DF150" w14:textId="3C66B29C" w:rsidR="00D6627B" w:rsidRPr="00603DE8" w:rsidRDefault="009B102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26 </w:t>
            </w:r>
            <w:r w:rsidR="00CD288E"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– THU</w:t>
            </w:r>
          </w:p>
        </w:tc>
        <w:tc>
          <w:tcPr>
            <w:tcW w:w="2182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8" w:space="0" w:color="2F5496" w:themeColor="accent5" w:themeShade="BF"/>
            </w:tcBorders>
            <w:shd w:val="clear" w:color="auto" w:fill="0E76E2"/>
          </w:tcPr>
          <w:p w14:paraId="63FA6FD7" w14:textId="786383A1" w:rsidR="00D6627B" w:rsidRPr="00603DE8" w:rsidRDefault="009B102C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03DE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27 </w:t>
            </w:r>
            <w:r w:rsidR="00CD288E" w:rsidRPr="00603DE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– FRI</w:t>
            </w:r>
          </w:p>
          <w:p w14:paraId="0E49F26F" w14:textId="1B53413D" w:rsidR="00D6627B" w:rsidRPr="00603DE8" w:rsidRDefault="00D6627B" w:rsidP="00D6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D288E" w:rsidRPr="00643134" w14:paraId="7AFB0290" w14:textId="77777777" w:rsidTr="00CC2340">
        <w:trPr>
          <w:trHeight w:hRule="exact" w:val="2027"/>
          <w:jc w:val="center"/>
        </w:trPr>
        <w:tc>
          <w:tcPr>
            <w:tcW w:w="2196" w:type="dxa"/>
            <w:tcBorders>
              <w:top w:val="single" w:sz="6" w:space="0" w:color="2F5496" w:themeColor="accent5" w:themeShade="BF"/>
              <w:left w:val="single" w:sz="8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00B0F0" w:fill="auto"/>
          </w:tcPr>
          <w:p w14:paraId="67559A37" w14:textId="77777777" w:rsidR="006019F6" w:rsidRDefault="006019F6" w:rsidP="006019F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ENCH TOAST STICKS</w:t>
            </w:r>
          </w:p>
          <w:p w14:paraId="5A0A0DDD" w14:textId="09986E4F" w:rsidR="006019F6" w:rsidRDefault="006019F6" w:rsidP="006019F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USAGE</w:t>
            </w:r>
          </w:p>
          <w:p w14:paraId="4EC2C7FA" w14:textId="77777777" w:rsidR="006019F6" w:rsidRDefault="006019F6" w:rsidP="006019F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 CEREAL</w:t>
            </w:r>
          </w:p>
          <w:p w14:paraId="217EA2DB" w14:textId="77777777" w:rsidR="006019F6" w:rsidRDefault="006019F6" w:rsidP="00601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123A67A7" w14:textId="77777777" w:rsidR="006019F6" w:rsidRDefault="006019F6" w:rsidP="00601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07432619" w14:textId="6B8D459B" w:rsidR="006019F6" w:rsidRDefault="006019F6" w:rsidP="00601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ICKEN STRIPS</w:t>
            </w:r>
          </w:p>
          <w:p w14:paraId="25B42958" w14:textId="3D7BC30D" w:rsidR="006019F6" w:rsidRDefault="006019F6" w:rsidP="00601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ATOR TOTS</w:t>
            </w:r>
          </w:p>
          <w:p w14:paraId="4FF6982C" w14:textId="054BE9FC" w:rsidR="006019F6" w:rsidRDefault="006019F6" w:rsidP="00601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EGGIE</w:t>
            </w:r>
          </w:p>
          <w:p w14:paraId="20B7F367" w14:textId="674CE422" w:rsidR="00CD288E" w:rsidRDefault="006019F6" w:rsidP="006019F6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</w:tc>
        <w:tc>
          <w:tcPr>
            <w:tcW w:w="2206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00B0F0" w:fill="auto"/>
          </w:tcPr>
          <w:p w14:paraId="3AA7CE33" w14:textId="77777777" w:rsidR="00CD288E" w:rsidRDefault="00CD288E" w:rsidP="0087436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SSORTED MUFFINS &amp; YOGURT</w:t>
            </w:r>
          </w:p>
          <w:p w14:paraId="529E47B4" w14:textId="77777777" w:rsidR="00CD288E" w:rsidRDefault="00CD288E" w:rsidP="00874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r CEREAL</w:t>
            </w:r>
          </w:p>
          <w:p w14:paraId="1D31A1AE" w14:textId="77777777" w:rsidR="00CD288E" w:rsidRDefault="00CD288E" w:rsidP="00874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14144929" w14:textId="77777777" w:rsidR="00CD288E" w:rsidRDefault="00CD288E" w:rsidP="00874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69475F2B" w14:textId="77777777" w:rsidR="00CD288E" w:rsidRDefault="00CD288E" w:rsidP="00874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755D5E89" w14:textId="77777777" w:rsidR="006019F6" w:rsidRDefault="006019F6" w:rsidP="00601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EESY BREAD w/MARINARA SAUCE</w:t>
            </w:r>
          </w:p>
          <w:p w14:paraId="1A00A32F" w14:textId="18351151" w:rsidR="006019F6" w:rsidRDefault="006019F6" w:rsidP="00601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ESAR SALAD</w:t>
            </w:r>
          </w:p>
          <w:p w14:paraId="4C0172CF" w14:textId="62FC49FE" w:rsidR="00CD288E" w:rsidRDefault="006019F6" w:rsidP="00601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EGGIE &amp; FRUIT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00B0F0" w:fill="auto"/>
          </w:tcPr>
          <w:p w14:paraId="61941256" w14:textId="2F39C4A0" w:rsidR="00CD288E" w:rsidRDefault="00F40F1F" w:rsidP="0087436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FFLES w/STRAWBERRIES</w:t>
            </w:r>
          </w:p>
          <w:p w14:paraId="089061C2" w14:textId="77777777" w:rsidR="00CD288E" w:rsidRDefault="00CD288E" w:rsidP="0087436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 CEREAL</w:t>
            </w:r>
          </w:p>
          <w:p w14:paraId="26031443" w14:textId="77777777" w:rsidR="00CD288E" w:rsidRDefault="00CD288E" w:rsidP="00874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5F2D1E70" w14:textId="77777777" w:rsidR="00CD288E" w:rsidRDefault="00CD288E" w:rsidP="00874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60F58F32" w14:textId="77777777" w:rsidR="00CD288E" w:rsidRDefault="00CD288E" w:rsidP="00874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576CA15F" w14:textId="77B7ED52" w:rsidR="00F40F1F" w:rsidRDefault="006019F6" w:rsidP="00874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CHICKEN FAJITAS</w:t>
            </w:r>
          </w:p>
          <w:p w14:paraId="66186C48" w14:textId="335D116F" w:rsidR="006019F6" w:rsidRDefault="006019F6" w:rsidP="00874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SPANISH RICE</w:t>
            </w:r>
          </w:p>
          <w:p w14:paraId="14729D2D" w14:textId="0FB8FDDB" w:rsidR="006019F6" w:rsidRDefault="006019F6" w:rsidP="00874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BLACK BEAN SALSA</w:t>
            </w:r>
          </w:p>
          <w:p w14:paraId="6E9E5879" w14:textId="67E1B638" w:rsidR="00F40F1F" w:rsidRDefault="00F40F1F" w:rsidP="00874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FRUIT</w:t>
            </w:r>
          </w:p>
        </w:tc>
        <w:tc>
          <w:tcPr>
            <w:tcW w:w="2174" w:type="dxa"/>
            <w:gridSpan w:val="3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00B0F0" w:fill="auto"/>
          </w:tcPr>
          <w:p w14:paraId="118A5378" w14:textId="60B431F9" w:rsidR="00EA406B" w:rsidRDefault="00580F1C" w:rsidP="00EA406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EAKFAST TACO’S</w:t>
            </w:r>
          </w:p>
          <w:p w14:paraId="02B0DE51" w14:textId="77777777" w:rsidR="00EA406B" w:rsidRDefault="00EA406B" w:rsidP="00EA406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 CEREAL</w:t>
            </w:r>
          </w:p>
          <w:p w14:paraId="564D73FC" w14:textId="77777777" w:rsidR="00EA406B" w:rsidRDefault="00EA406B" w:rsidP="00EA4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74676AFB" w14:textId="77777777" w:rsidR="00EA406B" w:rsidRDefault="00EA406B" w:rsidP="00EA4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3E800742" w14:textId="77777777" w:rsidR="00EA406B" w:rsidRDefault="00EA406B" w:rsidP="00EA4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24E7F7AF" w14:textId="7A96A83A" w:rsidR="00EA406B" w:rsidRDefault="00580F1C" w:rsidP="00EA406B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PASTA &amp; MEATSAUCE</w:t>
            </w:r>
          </w:p>
          <w:p w14:paraId="00C0A858" w14:textId="322CB440" w:rsidR="00580F1C" w:rsidRDefault="00580F1C" w:rsidP="00EA406B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GARLIC TOAST</w:t>
            </w:r>
          </w:p>
          <w:p w14:paraId="7E8C6038" w14:textId="77777777" w:rsidR="00EA406B" w:rsidRDefault="00EA406B" w:rsidP="00EA406B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VEGGIE</w:t>
            </w:r>
          </w:p>
          <w:p w14:paraId="0B07B7D6" w14:textId="0A97D9D4" w:rsidR="00CD288E" w:rsidRDefault="00EA406B" w:rsidP="00EA406B">
            <w:pPr>
              <w:jc w:val="center"/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FRUIT</w:t>
            </w:r>
          </w:p>
        </w:tc>
        <w:tc>
          <w:tcPr>
            <w:tcW w:w="2171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8" w:space="0" w:color="2F5496" w:themeColor="accent5" w:themeShade="BF"/>
            </w:tcBorders>
            <w:shd w:val="clear" w:color="00B0F0" w:fill="auto"/>
          </w:tcPr>
          <w:p w14:paraId="5B4F94DF" w14:textId="77777777" w:rsidR="00580F1C" w:rsidRDefault="00580F1C" w:rsidP="0058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PPLE FILLED DONUTS</w:t>
            </w:r>
          </w:p>
          <w:p w14:paraId="170F1751" w14:textId="77777777" w:rsidR="00580F1C" w:rsidRDefault="00580F1C" w:rsidP="0058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r CEREAL</w:t>
            </w:r>
          </w:p>
          <w:p w14:paraId="38FE2BE8" w14:textId="77777777" w:rsidR="00580F1C" w:rsidRDefault="00580F1C" w:rsidP="0058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09E746F1" w14:textId="77777777" w:rsidR="00580F1C" w:rsidRDefault="00580F1C" w:rsidP="0058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08992EFF" w14:textId="77777777" w:rsidR="00580F1C" w:rsidRDefault="00580F1C" w:rsidP="0058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77AC9CE3" w14:textId="77777777" w:rsidR="00580F1C" w:rsidRDefault="00580F1C" w:rsidP="0058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EEF TACOS</w:t>
            </w:r>
          </w:p>
          <w:p w14:paraId="340BAFC5" w14:textId="77777777" w:rsidR="00580F1C" w:rsidRDefault="00580F1C" w:rsidP="0058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/ALL THE TOPPINGS</w:t>
            </w:r>
          </w:p>
          <w:p w14:paraId="3F62E36C" w14:textId="77777777" w:rsidR="00580F1C" w:rsidRDefault="00580F1C" w:rsidP="0058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LACK BEAN SALSA</w:t>
            </w:r>
          </w:p>
          <w:p w14:paraId="79277D33" w14:textId="4FBB6B51" w:rsidR="00CD288E" w:rsidRDefault="00580F1C" w:rsidP="00580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</w:tc>
      </w:tr>
      <w:tr w:rsidR="00603DE8" w:rsidRPr="00603DE8" w14:paraId="5EAE9896" w14:textId="77777777" w:rsidTr="00CC2340">
        <w:trPr>
          <w:trHeight w:hRule="exact" w:val="288"/>
          <w:jc w:val="center"/>
        </w:trPr>
        <w:tc>
          <w:tcPr>
            <w:tcW w:w="2196" w:type="dxa"/>
            <w:tcBorders>
              <w:top w:val="single" w:sz="6" w:space="0" w:color="2F5496" w:themeColor="accent5" w:themeShade="BF"/>
              <w:left w:val="single" w:sz="8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0E76E2"/>
          </w:tcPr>
          <w:p w14:paraId="5560C4BD" w14:textId="5D01C5AE" w:rsidR="000508A4" w:rsidRPr="00603DE8" w:rsidRDefault="009B102C" w:rsidP="00AE5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30 </w:t>
            </w:r>
            <w:r w:rsidR="00CD288E"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– MON</w:t>
            </w:r>
          </w:p>
        </w:tc>
        <w:tc>
          <w:tcPr>
            <w:tcW w:w="2206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0E76E2"/>
          </w:tcPr>
          <w:p w14:paraId="7C6871E1" w14:textId="2EE8F9E4" w:rsidR="000508A4" w:rsidRPr="00603DE8" w:rsidRDefault="009B102C" w:rsidP="00AE5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31</w:t>
            </w:r>
            <w:r w:rsidR="00CD288E" w:rsidRPr="00603D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– TUE</w:t>
            </w:r>
          </w:p>
        </w:tc>
        <w:tc>
          <w:tcPr>
            <w:tcW w:w="2243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0E76E2"/>
          </w:tcPr>
          <w:p w14:paraId="4DE5C22B" w14:textId="3AC7703A" w:rsidR="000508A4" w:rsidRPr="00603DE8" w:rsidRDefault="000508A4" w:rsidP="00AE5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0E76E2"/>
          </w:tcPr>
          <w:p w14:paraId="0256C829" w14:textId="10293717" w:rsidR="000508A4" w:rsidRPr="00603DE8" w:rsidRDefault="000508A4" w:rsidP="00AE5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8" w:space="0" w:color="2F5496" w:themeColor="accent5" w:themeShade="BF"/>
            </w:tcBorders>
            <w:shd w:val="clear" w:color="auto" w:fill="0E76E2"/>
          </w:tcPr>
          <w:p w14:paraId="56498CE2" w14:textId="183334EA" w:rsidR="000508A4" w:rsidRPr="00603DE8" w:rsidRDefault="000508A4" w:rsidP="00AE5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B102C" w:rsidRPr="00643134" w14:paraId="4926D2D1" w14:textId="77777777" w:rsidTr="00CC2340">
        <w:trPr>
          <w:trHeight w:hRule="exact" w:val="1874"/>
          <w:jc w:val="center"/>
        </w:trPr>
        <w:tc>
          <w:tcPr>
            <w:tcW w:w="2196" w:type="dxa"/>
            <w:tcBorders>
              <w:top w:val="single" w:sz="6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6" w:space="0" w:color="2F5496" w:themeColor="accent5" w:themeShade="BF"/>
            </w:tcBorders>
            <w:shd w:val="clear" w:color="00B0F0" w:fill="auto"/>
          </w:tcPr>
          <w:p w14:paraId="68E4CF9F" w14:textId="470D70EA" w:rsidR="009B102C" w:rsidRDefault="00FB50C5" w:rsidP="009B102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AGEL &amp; CREAM CHEESE</w:t>
            </w:r>
          </w:p>
          <w:p w14:paraId="2CFDE566" w14:textId="77777777" w:rsidR="009B102C" w:rsidRDefault="009B102C" w:rsidP="009B102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 CEREAL</w:t>
            </w:r>
          </w:p>
          <w:p w14:paraId="23563D58" w14:textId="77777777" w:rsidR="009B102C" w:rsidRDefault="009B102C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3E7C10CA" w14:textId="77777777" w:rsidR="009B102C" w:rsidRDefault="009B102C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389CFB96" w14:textId="77777777" w:rsidR="009B102C" w:rsidRDefault="009B102C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4F576E5B" w14:textId="77777777" w:rsidR="00FB50C5" w:rsidRDefault="00FB50C5" w:rsidP="00FB5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CHICKEN PATTY on BUN</w:t>
            </w:r>
          </w:p>
          <w:p w14:paraId="6831669B" w14:textId="77777777" w:rsidR="00FB50C5" w:rsidRDefault="00FB50C5" w:rsidP="00FB5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w/LETTUCE &amp; TOMATO</w:t>
            </w:r>
          </w:p>
          <w:p w14:paraId="4A3A4870" w14:textId="77777777" w:rsidR="00FB50C5" w:rsidRDefault="00FB50C5" w:rsidP="00FB5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TATER TRIS</w:t>
            </w:r>
          </w:p>
          <w:p w14:paraId="38F9BB64" w14:textId="77777777" w:rsidR="00FB50C5" w:rsidRDefault="00FB50C5" w:rsidP="00FB5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VEGGIE</w:t>
            </w:r>
          </w:p>
          <w:p w14:paraId="028F7FB8" w14:textId="5F96C8D6" w:rsidR="009B102C" w:rsidRDefault="00FB50C5" w:rsidP="00FB5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FRUIT</w:t>
            </w:r>
          </w:p>
        </w:tc>
        <w:tc>
          <w:tcPr>
            <w:tcW w:w="2206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8" w:space="0" w:color="2F5496" w:themeColor="accent5" w:themeShade="BF"/>
              <w:right w:val="single" w:sz="6" w:space="0" w:color="2F5496" w:themeColor="accent5" w:themeShade="BF"/>
            </w:tcBorders>
            <w:shd w:val="clear" w:color="00B0F0" w:fill="auto"/>
          </w:tcPr>
          <w:p w14:paraId="51E27758" w14:textId="77777777" w:rsidR="009B102C" w:rsidRDefault="009B102C" w:rsidP="009B102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SSORTED MUFFINS &amp; YOGURT</w:t>
            </w:r>
          </w:p>
          <w:p w14:paraId="78093ECF" w14:textId="77777777" w:rsidR="009B102C" w:rsidRDefault="009B102C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r CEREAL</w:t>
            </w:r>
          </w:p>
          <w:p w14:paraId="15BB9538" w14:textId="77777777" w:rsidR="009B102C" w:rsidRDefault="009B102C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58584F4C" w14:textId="77777777" w:rsidR="009B102C" w:rsidRDefault="009B102C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ICE &amp; MILK</w:t>
            </w:r>
          </w:p>
          <w:p w14:paraId="4EE6FB2A" w14:textId="77777777" w:rsidR="009B102C" w:rsidRDefault="009B102C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***********</w:t>
            </w:r>
          </w:p>
          <w:p w14:paraId="36F392D8" w14:textId="33566D82" w:rsidR="009B102C" w:rsidRDefault="00FB50C5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ICKEN NUGGETS</w:t>
            </w:r>
          </w:p>
          <w:p w14:paraId="15B3E407" w14:textId="08D0F033" w:rsidR="00FB50C5" w:rsidRDefault="00FB50C5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C &amp; CHEESE</w:t>
            </w:r>
          </w:p>
          <w:p w14:paraId="33B6025F" w14:textId="77777777" w:rsidR="00FB50C5" w:rsidRDefault="009B102C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EGGIE </w:t>
            </w:r>
          </w:p>
          <w:p w14:paraId="39552F5A" w14:textId="70BC3CAF" w:rsidR="009B102C" w:rsidRDefault="009B102C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RUIT</w:t>
            </w:r>
          </w:p>
          <w:p w14:paraId="368FDF34" w14:textId="77777777" w:rsidR="009B102C" w:rsidRDefault="009B102C" w:rsidP="00050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6588" w:type="dxa"/>
            <w:gridSpan w:val="5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00B0F0" w:fill="auto"/>
          </w:tcPr>
          <w:p w14:paraId="1A1B9AE0" w14:textId="77777777" w:rsidR="009B102C" w:rsidRDefault="009B102C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  <w:sz w:val="21"/>
                <w:szCs w:val="21"/>
              </w:rPr>
            </w:pPr>
            <w:r w:rsidRPr="007014A5">
              <w:rPr>
                <w:rFonts w:ascii="Arial" w:eastAsia="Arial" w:hAnsi="Arial" w:cs="Arial"/>
                <w:b/>
                <w:color w:val="000000" w:themeColor="text1"/>
                <w:sz w:val="21"/>
                <w:szCs w:val="21"/>
              </w:rPr>
              <w:t>SANDWICH OR CHEF SALAD ARE AVAILABLE INSTEAD OF DAILY LUNCH ENTRÉE.</w:t>
            </w:r>
          </w:p>
          <w:p w14:paraId="30114503" w14:textId="77777777" w:rsidR="009B102C" w:rsidRPr="007014A5" w:rsidRDefault="009B102C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1"/>
                <w:szCs w:val="21"/>
              </w:rPr>
              <w:t>D</w:t>
            </w:r>
            <w:r w:rsidRPr="007014A5">
              <w:rPr>
                <w:rFonts w:ascii="Arial" w:eastAsia="Arial" w:hAnsi="Arial" w:cs="Arial"/>
                <w:b/>
                <w:color w:val="000000" w:themeColor="text1"/>
                <w:sz w:val="21"/>
                <w:szCs w:val="21"/>
              </w:rPr>
              <w:t>ressing: Ranch, Bleu or French</w:t>
            </w:r>
          </w:p>
          <w:p w14:paraId="2191626D" w14:textId="77777777" w:rsidR="009B102C" w:rsidRPr="009B102C" w:rsidRDefault="009B102C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  <w:p w14:paraId="6179BD5F" w14:textId="77777777" w:rsidR="009B102C" w:rsidRDefault="009B102C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  <w:highlight w:val="yellow"/>
              </w:rPr>
              <w:t>1 Juice &amp; 1 Milk Served with Breakfast</w:t>
            </w:r>
          </w:p>
          <w:p w14:paraId="1662D42F" w14:textId="77777777" w:rsidR="009B102C" w:rsidRDefault="009B102C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  <w:highlight w:val="yellow"/>
              </w:rPr>
              <w:t>1 Milk Served with Lunch</w:t>
            </w:r>
          </w:p>
          <w:p w14:paraId="463061DA" w14:textId="6872CD6A" w:rsidR="009B102C" w:rsidRDefault="009B102C" w:rsidP="009B1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C13A22">
              <w:rPr>
                <w:rFonts w:ascii="Arial" w:eastAsia="Arial" w:hAnsi="Arial" w:cs="Arial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EXTRA </w:t>
            </w: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  <w:highlight w:val="yellow"/>
                <w:u w:val="single"/>
              </w:rPr>
              <w:t>Milk or Juice will be charged</w:t>
            </w:r>
            <w:r w:rsidRPr="00C13A22">
              <w:rPr>
                <w:rFonts w:ascii="Arial" w:eastAsia="Arial" w:hAnsi="Arial" w:cs="Arial"/>
                <w:b/>
                <w:color w:val="FF0000"/>
                <w:sz w:val="18"/>
                <w:szCs w:val="18"/>
                <w:highlight w:val="yellow"/>
              </w:rPr>
              <w:t>: $.</w:t>
            </w: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  <w:highlight w:val="yellow"/>
              </w:rPr>
              <w:t>40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</w:p>
        </w:tc>
      </w:tr>
    </w:tbl>
    <w:p w14:paraId="78A332B2" w14:textId="6B965844" w:rsidR="001F788C" w:rsidRDefault="000F754A" w:rsidP="009B10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30"/>
        </w:tabs>
        <w:ind w:left="1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</w:t>
      </w:r>
      <w:r w:rsidR="001F788C">
        <w:rPr>
          <w:rFonts w:ascii="Arial" w:eastAsia="Arial" w:hAnsi="Arial" w:cs="Arial"/>
          <w:sz w:val="16"/>
          <w:szCs w:val="16"/>
        </w:rPr>
        <w:t>% OR CHOC MILK OFFERED DAILY FOR BKFT AND LUNCH</w:t>
      </w:r>
      <w:r w:rsidR="001F788C">
        <w:rPr>
          <w:rFonts w:ascii="Arial" w:eastAsia="Arial" w:hAnsi="Arial" w:cs="Arial"/>
          <w:b/>
          <w:sz w:val="16"/>
          <w:szCs w:val="16"/>
        </w:rPr>
        <w:t xml:space="preserve">.  </w:t>
      </w:r>
      <w:r w:rsidR="001F788C">
        <w:rPr>
          <w:rFonts w:ascii="Arial" w:eastAsia="Arial" w:hAnsi="Arial" w:cs="Arial"/>
          <w:sz w:val="16"/>
          <w:szCs w:val="16"/>
        </w:rPr>
        <w:t>LACTOSE MILK OFFERED UPON PARENT REQUEST.</w:t>
      </w:r>
    </w:p>
    <w:p w14:paraId="22958B1C" w14:textId="6CAFD887" w:rsidR="0013074E" w:rsidRDefault="001F788C" w:rsidP="007014A5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JUICE AND FRUIT OFFERED WITH EACH BKFT</w:t>
      </w:r>
      <w:r w:rsidR="00004DE4">
        <w:rPr>
          <w:rFonts w:ascii="Arial" w:eastAsia="Arial" w:hAnsi="Arial" w:cs="Arial"/>
          <w:sz w:val="16"/>
          <w:szCs w:val="16"/>
        </w:rPr>
        <w:t xml:space="preserve"> and CEREAL INSTEAD OF BREAKFAST ENTREE</w:t>
      </w:r>
    </w:p>
    <w:p w14:paraId="32445749" w14:textId="00F71963" w:rsidR="00484EDF" w:rsidRDefault="001F788C" w:rsidP="007014A5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7F3B1E">
        <w:rPr>
          <w:rFonts w:ascii="Arial" w:eastAsia="Arial" w:hAnsi="Arial" w:cs="Arial"/>
          <w:b/>
          <w:sz w:val="28"/>
          <w:szCs w:val="28"/>
        </w:rPr>
        <w:t xml:space="preserve">MENU SUBJECT TO CHANGE WITHOUT NOTICE </w:t>
      </w:r>
    </w:p>
    <w:p w14:paraId="23E0C404" w14:textId="173A4A62" w:rsidR="00B62DA9" w:rsidRPr="007F3B1E" w:rsidRDefault="001F788C" w:rsidP="007014A5">
      <w:pPr>
        <w:jc w:val="center"/>
        <w:rPr>
          <w:rFonts w:ascii="Arial" w:eastAsia="Arial" w:hAnsi="Arial" w:cs="Arial"/>
          <w:color w:val="1F3864"/>
          <w:sz w:val="28"/>
          <w:szCs w:val="28"/>
        </w:rPr>
      </w:pPr>
      <w:r w:rsidRPr="007F3B1E">
        <w:rPr>
          <w:rFonts w:ascii="Arial" w:eastAsia="Arial" w:hAnsi="Arial" w:cs="Arial"/>
          <w:b/>
          <w:sz w:val="28"/>
          <w:szCs w:val="28"/>
        </w:rPr>
        <w:t>THIS IS AN EQUAL OPPORTUNITY PROVIDER</w:t>
      </w:r>
    </w:p>
    <w:sectPr w:rsidR="00B62DA9" w:rsidRPr="007F3B1E" w:rsidSect="00804476">
      <w:pgSz w:w="12240" w:h="15840"/>
      <w:pgMar w:top="576" w:right="576" w:bottom="806" w:left="5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ojumaru">
    <w:panose1 w:val="03020505000000020004"/>
    <w:charset w:val="00"/>
    <w:family w:val="script"/>
    <w:pitch w:val="variable"/>
    <w:sig w:usb0="A00000EF" w:usb1="4000004A" w:usb2="00000000" w:usb3="00000000" w:csb0="00000093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DA9"/>
    <w:rsid w:val="00001443"/>
    <w:rsid w:val="00004DE4"/>
    <w:rsid w:val="00006099"/>
    <w:rsid w:val="00014DE6"/>
    <w:rsid w:val="00023524"/>
    <w:rsid w:val="000446F1"/>
    <w:rsid w:val="000508A4"/>
    <w:rsid w:val="000756B7"/>
    <w:rsid w:val="00092B6E"/>
    <w:rsid w:val="000B2DA2"/>
    <w:rsid w:val="000C3CBB"/>
    <w:rsid w:val="000C4A41"/>
    <w:rsid w:val="000C6EA6"/>
    <w:rsid w:val="000E2C67"/>
    <w:rsid w:val="000E36A9"/>
    <w:rsid w:val="000F582D"/>
    <w:rsid w:val="000F754A"/>
    <w:rsid w:val="00104A0A"/>
    <w:rsid w:val="00104F30"/>
    <w:rsid w:val="001135FD"/>
    <w:rsid w:val="00120CF6"/>
    <w:rsid w:val="0013074E"/>
    <w:rsid w:val="00134C7F"/>
    <w:rsid w:val="001407CE"/>
    <w:rsid w:val="00152D1B"/>
    <w:rsid w:val="00182FBA"/>
    <w:rsid w:val="0019326C"/>
    <w:rsid w:val="00193934"/>
    <w:rsid w:val="001A0088"/>
    <w:rsid w:val="001A0A81"/>
    <w:rsid w:val="001C6DB8"/>
    <w:rsid w:val="001D7BDB"/>
    <w:rsid w:val="001F2B5D"/>
    <w:rsid w:val="001F4BEF"/>
    <w:rsid w:val="001F788C"/>
    <w:rsid w:val="002076BB"/>
    <w:rsid w:val="002227B4"/>
    <w:rsid w:val="0023316F"/>
    <w:rsid w:val="00235B7B"/>
    <w:rsid w:val="002362CE"/>
    <w:rsid w:val="0023682D"/>
    <w:rsid w:val="002503F1"/>
    <w:rsid w:val="00253B05"/>
    <w:rsid w:val="00255E52"/>
    <w:rsid w:val="00260D67"/>
    <w:rsid w:val="002662E7"/>
    <w:rsid w:val="00266A5B"/>
    <w:rsid w:val="00287D55"/>
    <w:rsid w:val="002B4E8E"/>
    <w:rsid w:val="002E44BA"/>
    <w:rsid w:val="002F4206"/>
    <w:rsid w:val="002F4C4F"/>
    <w:rsid w:val="00302E6C"/>
    <w:rsid w:val="003078E4"/>
    <w:rsid w:val="00316861"/>
    <w:rsid w:val="00316FF1"/>
    <w:rsid w:val="00330271"/>
    <w:rsid w:val="003467E9"/>
    <w:rsid w:val="003563AF"/>
    <w:rsid w:val="00362160"/>
    <w:rsid w:val="003651DA"/>
    <w:rsid w:val="003704E8"/>
    <w:rsid w:val="003835BD"/>
    <w:rsid w:val="00386567"/>
    <w:rsid w:val="00393FB1"/>
    <w:rsid w:val="003B395E"/>
    <w:rsid w:val="003C2830"/>
    <w:rsid w:val="003C2B91"/>
    <w:rsid w:val="003C41DA"/>
    <w:rsid w:val="003C6769"/>
    <w:rsid w:val="003C7239"/>
    <w:rsid w:val="003E4765"/>
    <w:rsid w:val="003F205F"/>
    <w:rsid w:val="00407FBA"/>
    <w:rsid w:val="004141C0"/>
    <w:rsid w:val="0042663D"/>
    <w:rsid w:val="00431683"/>
    <w:rsid w:val="00432412"/>
    <w:rsid w:val="00436D29"/>
    <w:rsid w:val="00483125"/>
    <w:rsid w:val="00483312"/>
    <w:rsid w:val="00484EDF"/>
    <w:rsid w:val="0049384D"/>
    <w:rsid w:val="00493C39"/>
    <w:rsid w:val="00496A32"/>
    <w:rsid w:val="004B184C"/>
    <w:rsid w:val="004B3330"/>
    <w:rsid w:val="004C584F"/>
    <w:rsid w:val="004C5FD4"/>
    <w:rsid w:val="004D46E0"/>
    <w:rsid w:val="004E148F"/>
    <w:rsid w:val="004F3F4A"/>
    <w:rsid w:val="004F7ECD"/>
    <w:rsid w:val="005056B0"/>
    <w:rsid w:val="005400B3"/>
    <w:rsid w:val="00541EC8"/>
    <w:rsid w:val="0054606E"/>
    <w:rsid w:val="00546BE9"/>
    <w:rsid w:val="00566386"/>
    <w:rsid w:val="0057551A"/>
    <w:rsid w:val="00580F1C"/>
    <w:rsid w:val="00587DE4"/>
    <w:rsid w:val="0059109F"/>
    <w:rsid w:val="00596570"/>
    <w:rsid w:val="0059697D"/>
    <w:rsid w:val="005B3B76"/>
    <w:rsid w:val="005B524E"/>
    <w:rsid w:val="005C1260"/>
    <w:rsid w:val="005C1D1C"/>
    <w:rsid w:val="005C2D42"/>
    <w:rsid w:val="005D3BCA"/>
    <w:rsid w:val="005D6B24"/>
    <w:rsid w:val="005F1D8C"/>
    <w:rsid w:val="00600E70"/>
    <w:rsid w:val="006019F6"/>
    <w:rsid w:val="006032AB"/>
    <w:rsid w:val="00603DE8"/>
    <w:rsid w:val="00605C65"/>
    <w:rsid w:val="0061421C"/>
    <w:rsid w:val="00620437"/>
    <w:rsid w:val="00637E89"/>
    <w:rsid w:val="006409DD"/>
    <w:rsid w:val="00641A67"/>
    <w:rsid w:val="00643134"/>
    <w:rsid w:val="00647E53"/>
    <w:rsid w:val="00664382"/>
    <w:rsid w:val="00666DAC"/>
    <w:rsid w:val="0067082F"/>
    <w:rsid w:val="006A0127"/>
    <w:rsid w:val="006B5508"/>
    <w:rsid w:val="006B7F42"/>
    <w:rsid w:val="006C19DE"/>
    <w:rsid w:val="006D057F"/>
    <w:rsid w:val="006D469C"/>
    <w:rsid w:val="006E0888"/>
    <w:rsid w:val="006E3C16"/>
    <w:rsid w:val="006E3DE0"/>
    <w:rsid w:val="007014A5"/>
    <w:rsid w:val="0073099D"/>
    <w:rsid w:val="007435C6"/>
    <w:rsid w:val="007521B9"/>
    <w:rsid w:val="0075373E"/>
    <w:rsid w:val="00756750"/>
    <w:rsid w:val="00760509"/>
    <w:rsid w:val="00771759"/>
    <w:rsid w:val="007752E9"/>
    <w:rsid w:val="00783B70"/>
    <w:rsid w:val="00791B8B"/>
    <w:rsid w:val="007A07AF"/>
    <w:rsid w:val="007A77EA"/>
    <w:rsid w:val="007C0B1C"/>
    <w:rsid w:val="007E73F8"/>
    <w:rsid w:val="007F144C"/>
    <w:rsid w:val="007F3B1E"/>
    <w:rsid w:val="007F71D9"/>
    <w:rsid w:val="007F7AD8"/>
    <w:rsid w:val="00802AC5"/>
    <w:rsid w:val="00804476"/>
    <w:rsid w:val="008238B6"/>
    <w:rsid w:val="00825788"/>
    <w:rsid w:val="00845712"/>
    <w:rsid w:val="00865EC9"/>
    <w:rsid w:val="0087436B"/>
    <w:rsid w:val="00885466"/>
    <w:rsid w:val="00886B17"/>
    <w:rsid w:val="008A5662"/>
    <w:rsid w:val="008B1EB5"/>
    <w:rsid w:val="008B6609"/>
    <w:rsid w:val="008D1139"/>
    <w:rsid w:val="008D302F"/>
    <w:rsid w:val="008D59F2"/>
    <w:rsid w:val="008E0F45"/>
    <w:rsid w:val="009003CD"/>
    <w:rsid w:val="0090155E"/>
    <w:rsid w:val="00917240"/>
    <w:rsid w:val="009247E4"/>
    <w:rsid w:val="00925FB8"/>
    <w:rsid w:val="00934717"/>
    <w:rsid w:val="00935B61"/>
    <w:rsid w:val="00952713"/>
    <w:rsid w:val="00952C7C"/>
    <w:rsid w:val="009559E5"/>
    <w:rsid w:val="009564FD"/>
    <w:rsid w:val="0095710C"/>
    <w:rsid w:val="009656D8"/>
    <w:rsid w:val="009746B7"/>
    <w:rsid w:val="0097739B"/>
    <w:rsid w:val="00977D24"/>
    <w:rsid w:val="00985C0F"/>
    <w:rsid w:val="009934AF"/>
    <w:rsid w:val="009978ED"/>
    <w:rsid w:val="009A3C35"/>
    <w:rsid w:val="009B102C"/>
    <w:rsid w:val="009B43DF"/>
    <w:rsid w:val="009C0D23"/>
    <w:rsid w:val="009D2130"/>
    <w:rsid w:val="009D625F"/>
    <w:rsid w:val="009E635A"/>
    <w:rsid w:val="00A00041"/>
    <w:rsid w:val="00A0051A"/>
    <w:rsid w:val="00A16B91"/>
    <w:rsid w:val="00A230E5"/>
    <w:rsid w:val="00A23409"/>
    <w:rsid w:val="00A2571D"/>
    <w:rsid w:val="00A43629"/>
    <w:rsid w:val="00A43B04"/>
    <w:rsid w:val="00A4588E"/>
    <w:rsid w:val="00A51C7C"/>
    <w:rsid w:val="00A65090"/>
    <w:rsid w:val="00A6674D"/>
    <w:rsid w:val="00A719D8"/>
    <w:rsid w:val="00A741C1"/>
    <w:rsid w:val="00A815C0"/>
    <w:rsid w:val="00A87A6F"/>
    <w:rsid w:val="00A916D0"/>
    <w:rsid w:val="00A927A7"/>
    <w:rsid w:val="00AB1F5B"/>
    <w:rsid w:val="00AB3361"/>
    <w:rsid w:val="00AB7D8F"/>
    <w:rsid w:val="00AC6045"/>
    <w:rsid w:val="00AD05E1"/>
    <w:rsid w:val="00AD5C6D"/>
    <w:rsid w:val="00AD6FD9"/>
    <w:rsid w:val="00AE5F5D"/>
    <w:rsid w:val="00AF1091"/>
    <w:rsid w:val="00B109DE"/>
    <w:rsid w:val="00B24DE1"/>
    <w:rsid w:val="00B30C30"/>
    <w:rsid w:val="00B34597"/>
    <w:rsid w:val="00B35C38"/>
    <w:rsid w:val="00B44C54"/>
    <w:rsid w:val="00B62DA9"/>
    <w:rsid w:val="00B65156"/>
    <w:rsid w:val="00B8543D"/>
    <w:rsid w:val="00B90C49"/>
    <w:rsid w:val="00BA623C"/>
    <w:rsid w:val="00BA73E1"/>
    <w:rsid w:val="00BA74A9"/>
    <w:rsid w:val="00BB2CFB"/>
    <w:rsid w:val="00BB32B9"/>
    <w:rsid w:val="00BD1030"/>
    <w:rsid w:val="00BD3BD3"/>
    <w:rsid w:val="00BE0D93"/>
    <w:rsid w:val="00BE1F80"/>
    <w:rsid w:val="00BE21C5"/>
    <w:rsid w:val="00BE7FBF"/>
    <w:rsid w:val="00BF37B7"/>
    <w:rsid w:val="00C01341"/>
    <w:rsid w:val="00C06E95"/>
    <w:rsid w:val="00C13A22"/>
    <w:rsid w:val="00C27FCF"/>
    <w:rsid w:val="00C35CC1"/>
    <w:rsid w:val="00C50F85"/>
    <w:rsid w:val="00C533C6"/>
    <w:rsid w:val="00C5462B"/>
    <w:rsid w:val="00C6289F"/>
    <w:rsid w:val="00C64AC5"/>
    <w:rsid w:val="00C76852"/>
    <w:rsid w:val="00C8059F"/>
    <w:rsid w:val="00C811FD"/>
    <w:rsid w:val="00C95269"/>
    <w:rsid w:val="00CC2340"/>
    <w:rsid w:val="00CC3560"/>
    <w:rsid w:val="00CD288E"/>
    <w:rsid w:val="00CD76E7"/>
    <w:rsid w:val="00CF05F8"/>
    <w:rsid w:val="00D372D0"/>
    <w:rsid w:val="00D41BDF"/>
    <w:rsid w:val="00D520F3"/>
    <w:rsid w:val="00D559F9"/>
    <w:rsid w:val="00D5697E"/>
    <w:rsid w:val="00D6627B"/>
    <w:rsid w:val="00D66981"/>
    <w:rsid w:val="00D76729"/>
    <w:rsid w:val="00D81167"/>
    <w:rsid w:val="00D83201"/>
    <w:rsid w:val="00D866D6"/>
    <w:rsid w:val="00D91486"/>
    <w:rsid w:val="00DC0DF4"/>
    <w:rsid w:val="00DC376A"/>
    <w:rsid w:val="00DC4645"/>
    <w:rsid w:val="00DC70F7"/>
    <w:rsid w:val="00DD42E3"/>
    <w:rsid w:val="00DD7D61"/>
    <w:rsid w:val="00DE030F"/>
    <w:rsid w:val="00DE565A"/>
    <w:rsid w:val="00DF59D8"/>
    <w:rsid w:val="00E15C8C"/>
    <w:rsid w:val="00E419B5"/>
    <w:rsid w:val="00E4514A"/>
    <w:rsid w:val="00E46C94"/>
    <w:rsid w:val="00E51ADF"/>
    <w:rsid w:val="00E6011C"/>
    <w:rsid w:val="00E7011A"/>
    <w:rsid w:val="00E865F5"/>
    <w:rsid w:val="00E96687"/>
    <w:rsid w:val="00EA1975"/>
    <w:rsid w:val="00EA406B"/>
    <w:rsid w:val="00EA4CCD"/>
    <w:rsid w:val="00EC6DC3"/>
    <w:rsid w:val="00ED3982"/>
    <w:rsid w:val="00EF5585"/>
    <w:rsid w:val="00F1120E"/>
    <w:rsid w:val="00F2095E"/>
    <w:rsid w:val="00F259FD"/>
    <w:rsid w:val="00F3536C"/>
    <w:rsid w:val="00F402F7"/>
    <w:rsid w:val="00F40F1F"/>
    <w:rsid w:val="00F56693"/>
    <w:rsid w:val="00F60E04"/>
    <w:rsid w:val="00F63C78"/>
    <w:rsid w:val="00F814C7"/>
    <w:rsid w:val="00F952CB"/>
    <w:rsid w:val="00FA6973"/>
    <w:rsid w:val="00FB50C5"/>
    <w:rsid w:val="00FD743A"/>
    <w:rsid w:val="00FF61EF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7747D"/>
  <w15:docId w15:val="{9BCCDAD7-5529-0840-9B83-520600B2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CalendarText">
    <w:name w:val="CalendarText"/>
    <w:basedOn w:val="Normal"/>
    <w:rsid w:val="00E4589B"/>
    <w:rPr>
      <w:rFonts w:ascii="Arial" w:hAnsi="Arial" w:cs="Arial"/>
      <w:color w:val="000000"/>
      <w:sz w:val="20"/>
    </w:rPr>
  </w:style>
  <w:style w:type="character" w:customStyle="1" w:styleId="CalendarNumbers">
    <w:name w:val="CalendarNumbers"/>
    <w:basedOn w:val="DefaultParagraphFont"/>
    <w:rsid w:val="00E4589B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4589B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4589B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E4589B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E4589B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E458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002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3C7F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E3C7F"/>
  </w:style>
  <w:style w:type="paragraph" w:styleId="Footer">
    <w:name w:val="footer"/>
    <w:basedOn w:val="Normal"/>
    <w:link w:val="FooterChar"/>
    <w:uiPriority w:val="99"/>
    <w:semiHidden/>
    <w:unhideWhenUsed/>
    <w:rsid w:val="005E3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3C7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4" w:type="dxa"/>
        <w:right w:w="4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Pw8XdPMqLlMh/q+Rxdc8JE3NcA==">AMUW2mVai9rlpfDFfp8qn3/XgvX4w13fc8KVHxJYyiQZB1d+cD7whVIe2mRUKlBeWDNoQs5MYubgM98KMZJl4J0TQK+Q4+Pdeuz9i089nLNazymNLGnnmaBN8bmyysmK4R4/jDy6b8il</go:docsCustomData>
</go:gDocsCustomXmlDataStorage>
</file>

<file path=customXml/itemProps1.xml><?xml version="1.0" encoding="utf-8"?>
<ds:datastoreItem xmlns:ds="http://schemas.openxmlformats.org/officeDocument/2006/customXml" ds:itemID="{3333C960-3AED-864C-BF52-5D92B4F50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alendar.com</dc:creator>
  <cp:lastModifiedBy>Microsoft Office User</cp:lastModifiedBy>
  <cp:revision>21</cp:revision>
  <cp:lastPrinted>2022-12-16T17:01:00Z</cp:lastPrinted>
  <dcterms:created xsi:type="dcterms:W3CDTF">2022-12-13T20:33:00Z</dcterms:created>
  <dcterms:modified xsi:type="dcterms:W3CDTF">2022-12-16T17:06:00Z</dcterms:modified>
</cp:coreProperties>
</file>